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B419A8" w:rsidRDefault="00B419A8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19A8" w:rsidRDefault="00B419A8" w:rsidP="00B419A8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Nezapomeňte, že příští týden v úterý (13. 04.) budete mít v Teamsech kvíz. Tento kvíz bude na známky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853B1F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853B1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Wörter</w:t>
      </w:r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1548BC" w:rsidRDefault="001548BC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1548BC" w:rsidRDefault="001548BC" w:rsidP="001548BC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>
        <w:rPr>
          <w:rFonts w:ascii="Times New Roman" w:hAnsi="Times New Roman" w:cs="Times New Roman"/>
          <w:sz w:val="24"/>
          <w:szCs w:val="24"/>
        </w:rPr>
        <w:t>str. 26/cv. 13</w:t>
      </w:r>
    </w:p>
    <w:p w:rsidR="001548BC" w:rsidRDefault="001548BC" w:rsidP="001548BC">
      <w:pPr>
        <w:pStyle w:val="Odstavecseseznamem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r wohnen in Berlin.</w:t>
      </w:r>
    </w:p>
    <w:p w:rsidR="001548BC" w:rsidRDefault="001548BC" w:rsidP="001548BC">
      <w:pPr>
        <w:pStyle w:val="Odstavecseseznamem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mt ihr aus Tschechien?</w:t>
      </w:r>
    </w:p>
    <w:p w:rsidR="001548BC" w:rsidRDefault="001548BC" w:rsidP="001548BC">
      <w:pPr>
        <w:pStyle w:val="Odstavecseseznamem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 wohnen Sie, Frau Beck?</w:t>
      </w:r>
    </w:p>
    <w:p w:rsidR="001548BC" w:rsidRDefault="001548BC" w:rsidP="001548BC">
      <w:pPr>
        <w:pStyle w:val="Odstavecseseznamem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a und Maria mögen Tennis.</w:t>
      </w:r>
    </w:p>
    <w:p w:rsidR="001548BC" w:rsidRDefault="001548BC" w:rsidP="001548BC">
      <w:pPr>
        <w:pStyle w:val="Odstavecseseznamem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 spielt Schach?</w:t>
      </w:r>
    </w:p>
    <w:p w:rsidR="001548BC" w:rsidRDefault="001548BC" w:rsidP="001548BC">
      <w:pPr>
        <w:pStyle w:val="Odstavecseseznamem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 ist das?</w:t>
      </w:r>
    </w:p>
    <w:p w:rsidR="001548BC" w:rsidRPr="001548BC" w:rsidRDefault="001548BC" w:rsidP="001548BC">
      <w:pPr>
        <w:pStyle w:val="Odstavecseseznamem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r sind neu hier.</w:t>
      </w:r>
    </w:p>
    <w:p w:rsidR="00272811" w:rsidRDefault="001548BC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1548BC" w:rsidRDefault="001548BC" w:rsidP="001548BC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koušení výslovnosti</w:t>
      </w:r>
      <w:r w:rsidRPr="009E3EC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učebnice – str. 26/cv. 1 – text</w:t>
      </w:r>
      <w:r w:rsidRPr="009E3EC7">
        <w:rPr>
          <w:rFonts w:ascii="Times New Roman" w:hAnsi="Times New Roman" w:cs="Times New Roman"/>
          <w:b/>
          <w:sz w:val="24"/>
          <w:szCs w:val="24"/>
        </w:rPr>
        <w:t>.</w:t>
      </w:r>
    </w:p>
    <w:p w:rsidR="000A31DB" w:rsidRPr="000A31DB" w:rsidRDefault="001548BC" w:rsidP="000A31D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é projití přivlastňovacích zájmen</w:t>
      </w:r>
    </w:p>
    <w:p w:rsidR="001757B6" w:rsidRPr="00785099" w:rsidRDefault="001757B6" w:rsidP="00BE4E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099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785099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A97C91" w:rsidRDefault="009E3EC7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n bydl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oni mají rádi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y pochází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vy hrajete domino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 j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my jsme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 se jmenuj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ona je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á hraji fotb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ty bydlíš</w:t>
      </w:r>
    </w:p>
    <w:p w:rsidR="00D35856" w:rsidRDefault="00D35856" w:rsidP="0015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sledující slovní spojení přeložte do němčiny: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ůj bra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tvoje babička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jejich strýc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jí p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váš otec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še ma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Váš děda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aše t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náš syn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češtiny: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ch kom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wir malen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ie si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du wohnst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r woh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Sie mögen</w:t>
      </w:r>
    </w:p>
    <w:p w:rsidR="001548BC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hr ma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du kochst</w:t>
      </w:r>
    </w:p>
    <w:p w:rsidR="001548BC" w:rsidRPr="00F11C1B" w:rsidRDefault="001548BC" w:rsidP="0015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ie m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ich spiele</w:t>
      </w:r>
    </w:p>
    <w:p w:rsidR="00BE4EA5" w:rsidRDefault="00BE4EA5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BE4EA5" w:rsidRPr="00BE4EA5" w:rsidRDefault="00BE4EA5" w:rsidP="00BE4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E4EA5" w:rsidRPr="00BE4EA5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6361"/>
    <w:multiLevelType w:val="hybridMultilevel"/>
    <w:tmpl w:val="516C2F68"/>
    <w:lvl w:ilvl="0" w:tplc="1B0AD6B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D21A3"/>
    <w:multiLevelType w:val="hybridMultilevel"/>
    <w:tmpl w:val="3056AAE0"/>
    <w:lvl w:ilvl="0" w:tplc="EC54DF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4796A"/>
    <w:rsid w:val="0007666F"/>
    <w:rsid w:val="00077BA0"/>
    <w:rsid w:val="00080A32"/>
    <w:rsid w:val="000A31DB"/>
    <w:rsid w:val="000B342C"/>
    <w:rsid w:val="000C2B4A"/>
    <w:rsid w:val="000C37DA"/>
    <w:rsid w:val="000C753A"/>
    <w:rsid w:val="000C7B01"/>
    <w:rsid w:val="000D31FA"/>
    <w:rsid w:val="000F60C6"/>
    <w:rsid w:val="001548BC"/>
    <w:rsid w:val="001563D5"/>
    <w:rsid w:val="00156446"/>
    <w:rsid w:val="00171DC1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1253"/>
    <w:rsid w:val="00243315"/>
    <w:rsid w:val="002439DF"/>
    <w:rsid w:val="00245054"/>
    <w:rsid w:val="00267A6F"/>
    <w:rsid w:val="00272811"/>
    <w:rsid w:val="00283CF1"/>
    <w:rsid w:val="0028584E"/>
    <w:rsid w:val="00286DE2"/>
    <w:rsid w:val="00296B17"/>
    <w:rsid w:val="002B26CA"/>
    <w:rsid w:val="002C000B"/>
    <w:rsid w:val="002D1E39"/>
    <w:rsid w:val="002E3752"/>
    <w:rsid w:val="00304F7F"/>
    <w:rsid w:val="00306B0A"/>
    <w:rsid w:val="003113AA"/>
    <w:rsid w:val="00331959"/>
    <w:rsid w:val="00341BF1"/>
    <w:rsid w:val="00383F74"/>
    <w:rsid w:val="003869E6"/>
    <w:rsid w:val="003A0319"/>
    <w:rsid w:val="003D0534"/>
    <w:rsid w:val="003D060E"/>
    <w:rsid w:val="003D6A4C"/>
    <w:rsid w:val="003F0759"/>
    <w:rsid w:val="003F3B0F"/>
    <w:rsid w:val="003F4BCB"/>
    <w:rsid w:val="003F6D6B"/>
    <w:rsid w:val="004011AD"/>
    <w:rsid w:val="00403739"/>
    <w:rsid w:val="00405618"/>
    <w:rsid w:val="00405645"/>
    <w:rsid w:val="00406AC9"/>
    <w:rsid w:val="00417968"/>
    <w:rsid w:val="00443F8B"/>
    <w:rsid w:val="0044704E"/>
    <w:rsid w:val="00470668"/>
    <w:rsid w:val="004A26FC"/>
    <w:rsid w:val="004A381D"/>
    <w:rsid w:val="004A5614"/>
    <w:rsid w:val="004A590C"/>
    <w:rsid w:val="004A74F6"/>
    <w:rsid w:val="004C3898"/>
    <w:rsid w:val="005059F5"/>
    <w:rsid w:val="00511249"/>
    <w:rsid w:val="00512E7C"/>
    <w:rsid w:val="0052220B"/>
    <w:rsid w:val="00522F3E"/>
    <w:rsid w:val="00532BB3"/>
    <w:rsid w:val="005601B3"/>
    <w:rsid w:val="005653EB"/>
    <w:rsid w:val="00565A31"/>
    <w:rsid w:val="00566107"/>
    <w:rsid w:val="00594EE1"/>
    <w:rsid w:val="005A59EA"/>
    <w:rsid w:val="005A6618"/>
    <w:rsid w:val="005C0408"/>
    <w:rsid w:val="005C0861"/>
    <w:rsid w:val="005D4210"/>
    <w:rsid w:val="005E4BA5"/>
    <w:rsid w:val="005F652E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6B4774"/>
    <w:rsid w:val="006C523A"/>
    <w:rsid w:val="0070657E"/>
    <w:rsid w:val="007157B4"/>
    <w:rsid w:val="007419DB"/>
    <w:rsid w:val="00766161"/>
    <w:rsid w:val="00780EE5"/>
    <w:rsid w:val="00785099"/>
    <w:rsid w:val="0078599D"/>
    <w:rsid w:val="007916B3"/>
    <w:rsid w:val="007B72F7"/>
    <w:rsid w:val="007C1DEC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53B1F"/>
    <w:rsid w:val="00863B76"/>
    <w:rsid w:val="00873667"/>
    <w:rsid w:val="008736AE"/>
    <w:rsid w:val="00881EE3"/>
    <w:rsid w:val="00886CC7"/>
    <w:rsid w:val="0089206F"/>
    <w:rsid w:val="008B504D"/>
    <w:rsid w:val="008C1DB1"/>
    <w:rsid w:val="008F155A"/>
    <w:rsid w:val="009117DC"/>
    <w:rsid w:val="009626A2"/>
    <w:rsid w:val="0096597F"/>
    <w:rsid w:val="00971C22"/>
    <w:rsid w:val="00977B59"/>
    <w:rsid w:val="00992F77"/>
    <w:rsid w:val="009A3BA6"/>
    <w:rsid w:val="009A4C6C"/>
    <w:rsid w:val="009A7947"/>
    <w:rsid w:val="009B0C55"/>
    <w:rsid w:val="009C5D95"/>
    <w:rsid w:val="009D7D1A"/>
    <w:rsid w:val="009E05C5"/>
    <w:rsid w:val="009E2F27"/>
    <w:rsid w:val="009E3EC7"/>
    <w:rsid w:val="00A03744"/>
    <w:rsid w:val="00A21A8B"/>
    <w:rsid w:val="00A303A1"/>
    <w:rsid w:val="00A30D2F"/>
    <w:rsid w:val="00A45920"/>
    <w:rsid w:val="00A57DF6"/>
    <w:rsid w:val="00A666E8"/>
    <w:rsid w:val="00A8358D"/>
    <w:rsid w:val="00A96AF5"/>
    <w:rsid w:val="00A97C91"/>
    <w:rsid w:val="00AB42C4"/>
    <w:rsid w:val="00AD438A"/>
    <w:rsid w:val="00AE1F18"/>
    <w:rsid w:val="00AE2707"/>
    <w:rsid w:val="00AE33DD"/>
    <w:rsid w:val="00AF5237"/>
    <w:rsid w:val="00B063D0"/>
    <w:rsid w:val="00B06B95"/>
    <w:rsid w:val="00B07104"/>
    <w:rsid w:val="00B10213"/>
    <w:rsid w:val="00B12BAD"/>
    <w:rsid w:val="00B12E70"/>
    <w:rsid w:val="00B24948"/>
    <w:rsid w:val="00B31849"/>
    <w:rsid w:val="00B32AFB"/>
    <w:rsid w:val="00B37AA4"/>
    <w:rsid w:val="00B40141"/>
    <w:rsid w:val="00B419A8"/>
    <w:rsid w:val="00B64980"/>
    <w:rsid w:val="00B66CD3"/>
    <w:rsid w:val="00B67B8C"/>
    <w:rsid w:val="00B732A1"/>
    <w:rsid w:val="00B95332"/>
    <w:rsid w:val="00BA5351"/>
    <w:rsid w:val="00BB0588"/>
    <w:rsid w:val="00BC2207"/>
    <w:rsid w:val="00BD021B"/>
    <w:rsid w:val="00BD35BF"/>
    <w:rsid w:val="00BE4EA5"/>
    <w:rsid w:val="00BF322F"/>
    <w:rsid w:val="00BF7D8E"/>
    <w:rsid w:val="00C064CC"/>
    <w:rsid w:val="00C13656"/>
    <w:rsid w:val="00C51F9E"/>
    <w:rsid w:val="00C6122C"/>
    <w:rsid w:val="00C71B98"/>
    <w:rsid w:val="00C777D3"/>
    <w:rsid w:val="00C95C8E"/>
    <w:rsid w:val="00CA4835"/>
    <w:rsid w:val="00CA77B5"/>
    <w:rsid w:val="00CB247E"/>
    <w:rsid w:val="00CD24FD"/>
    <w:rsid w:val="00CD6264"/>
    <w:rsid w:val="00CE7159"/>
    <w:rsid w:val="00CF781E"/>
    <w:rsid w:val="00D07355"/>
    <w:rsid w:val="00D13859"/>
    <w:rsid w:val="00D16A38"/>
    <w:rsid w:val="00D22640"/>
    <w:rsid w:val="00D238D3"/>
    <w:rsid w:val="00D35856"/>
    <w:rsid w:val="00D43FDA"/>
    <w:rsid w:val="00D52616"/>
    <w:rsid w:val="00D530BC"/>
    <w:rsid w:val="00D617CA"/>
    <w:rsid w:val="00D8545F"/>
    <w:rsid w:val="00D937E7"/>
    <w:rsid w:val="00DA1AEE"/>
    <w:rsid w:val="00DA4ABC"/>
    <w:rsid w:val="00DA66ED"/>
    <w:rsid w:val="00DC6765"/>
    <w:rsid w:val="00DD6186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D165A"/>
    <w:rsid w:val="00EE1B71"/>
    <w:rsid w:val="00EF7FC3"/>
    <w:rsid w:val="00F1629F"/>
    <w:rsid w:val="00F37C9F"/>
    <w:rsid w:val="00F424C8"/>
    <w:rsid w:val="00F90D85"/>
    <w:rsid w:val="00F9700F"/>
    <w:rsid w:val="00FA0F7A"/>
    <w:rsid w:val="00FB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F974-BEE6-4F4D-BE37-98A3536B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1-04-03T13:39:00Z</cp:lastPrinted>
  <dcterms:created xsi:type="dcterms:W3CDTF">2021-04-03T13:34:00Z</dcterms:created>
  <dcterms:modified xsi:type="dcterms:W3CDTF">2021-04-06T08:45:00Z</dcterms:modified>
</cp:coreProperties>
</file>